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0207" w:type="dxa"/>
        <w:tblInd w:w="-34" w:type="dxa"/>
        <w:tblLayout w:type="fixed"/>
        <w:tblLook w:val="04A0"/>
      </w:tblPr>
      <w:tblGrid>
        <w:gridCol w:w="568"/>
        <w:gridCol w:w="3827"/>
        <w:gridCol w:w="5812"/>
      </w:tblGrid>
      <w:tr w:rsidR="00093C00" w:rsidRPr="000E43A6" w:rsidTr="000E43A6">
        <w:tc>
          <w:tcPr>
            <w:tcW w:w="568" w:type="dxa"/>
            <w:vAlign w:val="center"/>
          </w:tcPr>
          <w:p w:rsidR="00093C00" w:rsidRPr="000E43A6" w:rsidRDefault="00093C00" w:rsidP="00E83D9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827" w:type="dxa"/>
            <w:vAlign w:val="center"/>
          </w:tcPr>
          <w:p w:rsidR="00093C00" w:rsidRPr="000E43A6" w:rsidRDefault="00093C00" w:rsidP="00E83D9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E43A6">
              <w:rPr>
                <w:rFonts w:ascii="Times New Roman" w:hAnsi="Times New Roman" w:cs="Times New Roman"/>
                <w:b/>
                <w:sz w:val="40"/>
                <w:szCs w:val="40"/>
              </w:rPr>
              <w:t>ФИО кандидата</w:t>
            </w:r>
          </w:p>
        </w:tc>
        <w:tc>
          <w:tcPr>
            <w:tcW w:w="5812" w:type="dxa"/>
            <w:vAlign w:val="center"/>
          </w:tcPr>
          <w:p w:rsidR="00093C00" w:rsidRPr="000E43A6" w:rsidRDefault="00093C00" w:rsidP="00E83D9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E43A6">
              <w:rPr>
                <w:rFonts w:ascii="Times New Roman" w:hAnsi="Times New Roman" w:cs="Times New Roman"/>
                <w:b/>
                <w:sz w:val="40"/>
                <w:szCs w:val="40"/>
              </w:rPr>
              <w:t>Должность \Заслуги</w:t>
            </w:r>
          </w:p>
        </w:tc>
      </w:tr>
      <w:tr w:rsidR="000E43A6" w:rsidRPr="002C1E8C" w:rsidTr="000E43A6">
        <w:tc>
          <w:tcPr>
            <w:tcW w:w="10207" w:type="dxa"/>
            <w:gridSpan w:val="3"/>
          </w:tcPr>
          <w:p w:rsidR="000E43A6" w:rsidRPr="002C1E8C" w:rsidRDefault="000E43A6" w:rsidP="003C4503">
            <w:pPr>
              <w:ind w:firstLine="33"/>
              <w:jc w:val="center"/>
              <w:rPr>
                <w:sz w:val="24"/>
                <w:szCs w:val="24"/>
              </w:rPr>
            </w:pPr>
            <w:r w:rsidRPr="001414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НЕСКО</w:t>
            </w:r>
          </w:p>
        </w:tc>
      </w:tr>
      <w:tr w:rsidR="00093C00" w:rsidRPr="002C1E8C" w:rsidTr="000E43A6">
        <w:tc>
          <w:tcPr>
            <w:tcW w:w="568" w:type="dxa"/>
          </w:tcPr>
          <w:p w:rsidR="00093C00" w:rsidRPr="004502FA" w:rsidRDefault="00093C00" w:rsidP="003C4503">
            <w:pPr>
              <w:jc w:val="both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093C00" w:rsidRPr="000E43A6" w:rsidRDefault="00093C00" w:rsidP="003C45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E43A6">
              <w:rPr>
                <w:rFonts w:ascii="Times New Roman" w:eastAsia="Calibri" w:hAnsi="Times New Roman" w:cs="Times New Roman"/>
                <w:sz w:val="24"/>
                <w:szCs w:val="24"/>
              </w:rPr>
              <w:t>Белеков</w:t>
            </w:r>
            <w:proofErr w:type="spellEnd"/>
            <w:r w:rsidRPr="000E4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 </w:t>
            </w:r>
            <w:proofErr w:type="spellStart"/>
            <w:r w:rsidRPr="000E43A6">
              <w:rPr>
                <w:rFonts w:ascii="Times New Roman" w:eastAsia="Calibri" w:hAnsi="Times New Roman" w:cs="Times New Roman"/>
                <w:sz w:val="24"/>
                <w:szCs w:val="24"/>
              </w:rPr>
              <w:t>Итулович</w:t>
            </w:r>
            <w:proofErr w:type="spellEnd"/>
            <w:r w:rsidRPr="000E4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093C00" w:rsidRPr="004502FA" w:rsidRDefault="000E43A6" w:rsidP="003C4503">
            <w:pPr>
              <w:jc w:val="both"/>
              <w:rPr>
                <w:noProof/>
                <w:sz w:val="24"/>
                <w:szCs w:val="24"/>
                <w:lang w:eastAsia="ru-RU"/>
              </w:rPr>
            </w:pPr>
            <w:r w:rsidRPr="0090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ГД 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лтайский писатель, поэт, певец</w:t>
            </w:r>
          </w:p>
        </w:tc>
      </w:tr>
      <w:tr w:rsidR="00093C00" w:rsidRPr="002C1E8C" w:rsidTr="000E43A6">
        <w:tc>
          <w:tcPr>
            <w:tcW w:w="568" w:type="dxa"/>
          </w:tcPr>
          <w:p w:rsidR="00093C00" w:rsidRPr="002C1E8C" w:rsidRDefault="00093C00" w:rsidP="00093C00">
            <w:pPr>
              <w:jc w:val="both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093C00" w:rsidRPr="000E43A6" w:rsidRDefault="00093C00" w:rsidP="00093C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E43A6">
              <w:rPr>
                <w:rFonts w:ascii="Times New Roman" w:eastAsia="Calibri" w:hAnsi="Times New Roman" w:cs="Times New Roman"/>
                <w:sz w:val="24"/>
                <w:szCs w:val="24"/>
              </w:rPr>
              <w:t>Торкунов</w:t>
            </w:r>
            <w:proofErr w:type="spellEnd"/>
            <w:r w:rsidRPr="000E4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толий Васильевич</w:t>
            </w:r>
          </w:p>
        </w:tc>
        <w:tc>
          <w:tcPr>
            <w:tcW w:w="5812" w:type="dxa"/>
          </w:tcPr>
          <w:p w:rsidR="00093C00" w:rsidRPr="000E43A6" w:rsidRDefault="000E43A6" w:rsidP="00093C00">
            <w:pPr>
              <w:tabs>
                <w:tab w:val="left" w:pos="1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170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Ректор </w:t>
            </w:r>
            <w:hyperlink r:id="rId6" w:tooltip="МГИМО" w:history="1">
              <w:r w:rsidRPr="00800170">
                <w:rPr>
                  <w:rFonts w:ascii="Times New Roman" w:hAnsi="Times New Roman" w:cs="Times New Roman"/>
                  <w:color w:val="0B0080"/>
                  <w:sz w:val="24"/>
                  <w:szCs w:val="24"/>
                  <w:shd w:val="clear" w:color="auto" w:fill="FFFFFF"/>
                </w:rPr>
                <w:t>МГИМО МИД России</w:t>
              </w:r>
            </w:hyperlink>
            <w:r w:rsidRPr="00800170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 с </w:t>
            </w:r>
            <w:hyperlink r:id="rId7" w:tooltip="1992 год" w:history="1">
              <w:r w:rsidRPr="00800170">
                <w:rPr>
                  <w:rFonts w:ascii="Times New Roman" w:hAnsi="Times New Roman" w:cs="Times New Roman"/>
                  <w:color w:val="0B0080"/>
                  <w:sz w:val="24"/>
                  <w:szCs w:val="24"/>
                  <w:shd w:val="clear" w:color="auto" w:fill="FFFFFF"/>
                </w:rPr>
                <w:t>1992 года</w:t>
              </w:r>
            </w:hyperlink>
            <w:r w:rsidRPr="00800170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, российский дипломат, историк и политолог, </w:t>
            </w:r>
            <w:hyperlink r:id="rId8" w:tooltip="Действительный член РАН" w:history="1">
              <w:r w:rsidRPr="00800170">
                <w:rPr>
                  <w:rFonts w:ascii="Times New Roman" w:hAnsi="Times New Roman" w:cs="Times New Roman"/>
                  <w:color w:val="0B0080"/>
                  <w:sz w:val="24"/>
                  <w:szCs w:val="24"/>
                  <w:shd w:val="clear" w:color="auto" w:fill="FFFFFF"/>
                </w:rPr>
                <w:t>действительный член РАН</w:t>
              </w:r>
            </w:hyperlink>
            <w:r w:rsidRPr="00800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3C00" w:rsidRPr="00394162" w:rsidTr="000E43A6">
        <w:trPr>
          <w:trHeight w:val="655"/>
        </w:trPr>
        <w:tc>
          <w:tcPr>
            <w:tcW w:w="568" w:type="dxa"/>
          </w:tcPr>
          <w:p w:rsidR="00093C00" w:rsidRPr="00394162" w:rsidRDefault="00093C00" w:rsidP="00093C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93C00" w:rsidRPr="000E43A6" w:rsidRDefault="00093C00" w:rsidP="00093C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6">
              <w:rPr>
                <w:rFonts w:ascii="Times New Roman" w:hAnsi="Times New Roman" w:cs="Times New Roman"/>
                <w:sz w:val="24"/>
                <w:szCs w:val="24"/>
              </w:rPr>
              <w:t>Митрофанова Элеонора Валентиновна</w:t>
            </w:r>
          </w:p>
        </w:tc>
        <w:tc>
          <w:tcPr>
            <w:tcW w:w="5812" w:type="dxa"/>
          </w:tcPr>
          <w:p w:rsidR="00093C00" w:rsidRPr="00394162" w:rsidRDefault="000E43A6" w:rsidP="00093C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л по особым поручениям МИД РФ</w:t>
            </w:r>
          </w:p>
        </w:tc>
      </w:tr>
      <w:tr w:rsidR="000E43A6" w:rsidRPr="002C1E8C" w:rsidTr="000E43A6">
        <w:tc>
          <w:tcPr>
            <w:tcW w:w="10207" w:type="dxa"/>
            <w:gridSpan w:val="3"/>
          </w:tcPr>
          <w:p w:rsidR="000E43A6" w:rsidRPr="001414E6" w:rsidRDefault="000E43A6" w:rsidP="001414E6">
            <w:pPr>
              <w:ind w:firstLine="3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14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асение и милосердие</w:t>
            </w:r>
          </w:p>
        </w:tc>
      </w:tr>
      <w:tr w:rsidR="000E43A6" w:rsidRPr="000865A8" w:rsidTr="000E43A6">
        <w:tc>
          <w:tcPr>
            <w:tcW w:w="568" w:type="dxa"/>
          </w:tcPr>
          <w:p w:rsidR="000E43A6" w:rsidRPr="0060545D" w:rsidRDefault="000E43A6" w:rsidP="00701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E43A6" w:rsidRPr="000E43A6" w:rsidRDefault="000E43A6" w:rsidP="007014B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3A6">
              <w:rPr>
                <w:rFonts w:ascii="Times New Roman" w:hAnsi="Times New Roman" w:cs="Times New Roman"/>
                <w:sz w:val="24"/>
                <w:szCs w:val="24"/>
              </w:rPr>
              <w:t>Любенко</w:t>
            </w:r>
            <w:proofErr w:type="spellEnd"/>
            <w:r w:rsidRPr="000E43A6">
              <w:rPr>
                <w:rFonts w:ascii="Times New Roman" w:hAnsi="Times New Roman" w:cs="Times New Roman"/>
                <w:sz w:val="24"/>
                <w:szCs w:val="24"/>
              </w:rPr>
              <w:t xml:space="preserve"> Степан Михайлович</w:t>
            </w:r>
          </w:p>
        </w:tc>
        <w:tc>
          <w:tcPr>
            <w:tcW w:w="5812" w:type="dxa"/>
          </w:tcPr>
          <w:p w:rsidR="000E43A6" w:rsidRPr="000865A8" w:rsidRDefault="000E43A6" w:rsidP="000E43A6">
            <w:pPr>
              <w:pStyle w:val="ab"/>
              <w:spacing w:before="76" w:beforeAutospacing="0" w:after="0" w:afterAutospacing="0"/>
            </w:pPr>
            <w:r>
              <w:rPr>
                <w:bCs/>
              </w:rPr>
              <w:t>Директор с</w:t>
            </w:r>
            <w:r w:rsidRPr="000E43A6">
              <w:rPr>
                <w:bCs/>
              </w:rPr>
              <w:t>пециальн</w:t>
            </w:r>
            <w:r>
              <w:rPr>
                <w:bCs/>
              </w:rPr>
              <w:t>ой коррекционной</w:t>
            </w:r>
            <w:r w:rsidRPr="000E43A6">
              <w:rPr>
                <w:bCs/>
              </w:rPr>
              <w:t xml:space="preserve"> школ</w:t>
            </w:r>
            <w:r>
              <w:rPr>
                <w:bCs/>
              </w:rPr>
              <w:t>ы</w:t>
            </w:r>
            <w:r w:rsidRPr="000E43A6">
              <w:rPr>
                <w:bCs/>
              </w:rPr>
              <w:t xml:space="preserve"> для детей с </w:t>
            </w:r>
            <w:proofErr w:type="spellStart"/>
            <w:r w:rsidRPr="000E43A6">
              <w:rPr>
                <w:bCs/>
              </w:rPr>
              <w:t>девиантным</w:t>
            </w:r>
            <w:proofErr w:type="spellEnd"/>
            <w:r w:rsidRPr="000E43A6">
              <w:rPr>
                <w:bCs/>
              </w:rPr>
              <w:t xml:space="preserve"> поведением</w:t>
            </w:r>
            <w:r>
              <w:rPr>
                <w:bCs/>
              </w:rPr>
              <w:t xml:space="preserve"> Ставропольский край</w:t>
            </w:r>
          </w:p>
        </w:tc>
      </w:tr>
      <w:tr w:rsidR="000E43A6" w:rsidRPr="002C1E8C" w:rsidTr="000E43A6">
        <w:tc>
          <w:tcPr>
            <w:tcW w:w="568" w:type="dxa"/>
          </w:tcPr>
          <w:p w:rsidR="000E43A6" w:rsidRPr="002C1E8C" w:rsidRDefault="000E43A6" w:rsidP="007014B2">
            <w:pPr>
              <w:pStyle w:val="a7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0E43A6" w:rsidRPr="000E43A6" w:rsidRDefault="000E43A6" w:rsidP="007014B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6">
              <w:rPr>
                <w:rFonts w:ascii="Times New Roman" w:hAnsi="Times New Roman" w:cs="Times New Roman"/>
                <w:sz w:val="24"/>
                <w:szCs w:val="24"/>
              </w:rPr>
              <w:t>Солдатова Галина Сергеевна</w:t>
            </w:r>
          </w:p>
        </w:tc>
        <w:tc>
          <w:tcPr>
            <w:tcW w:w="5812" w:type="dxa"/>
          </w:tcPr>
          <w:p w:rsidR="000E43A6" w:rsidRPr="002C1E8C" w:rsidRDefault="000E43A6" w:rsidP="00093C00">
            <w:pPr>
              <w:pStyle w:val="ab"/>
              <w:spacing w:before="76" w:beforeAutospacing="0" w:after="0" w:afterAutospacing="0"/>
              <w:rPr>
                <w:rFonts w:eastAsiaTheme="minorHAnsi"/>
                <w:lang w:eastAsia="en-US"/>
              </w:rPr>
            </w:pPr>
            <w:r>
              <w:rPr>
                <w:bCs/>
              </w:rPr>
              <w:t>Д</w:t>
            </w:r>
            <w:r w:rsidRPr="009460EB">
              <w:rPr>
                <w:bCs/>
              </w:rPr>
              <w:t xml:space="preserve">октор медицинских наук, профессор, </w:t>
            </w:r>
            <w:r>
              <w:rPr>
                <w:bCs/>
              </w:rPr>
              <w:t>заслуженный врач России</w:t>
            </w:r>
            <w:r w:rsidRPr="009460EB">
              <w:rPr>
                <w:bCs/>
              </w:rPr>
              <w:t xml:space="preserve">, член Ассоциации гастроэнтерологов и </w:t>
            </w:r>
            <w:proofErr w:type="spellStart"/>
            <w:r w:rsidRPr="009460EB">
              <w:rPr>
                <w:bCs/>
              </w:rPr>
              <w:t>гепатологов</w:t>
            </w:r>
            <w:proofErr w:type="spellEnd"/>
            <w:r w:rsidRPr="009460EB">
              <w:rPr>
                <w:bCs/>
              </w:rPr>
              <w:t xml:space="preserve"> РФ.</w:t>
            </w:r>
          </w:p>
        </w:tc>
      </w:tr>
      <w:tr w:rsidR="000E43A6" w:rsidRPr="000865A8" w:rsidTr="000E43A6">
        <w:tc>
          <w:tcPr>
            <w:tcW w:w="568" w:type="dxa"/>
          </w:tcPr>
          <w:p w:rsidR="000E43A6" w:rsidRPr="000865A8" w:rsidRDefault="000E43A6" w:rsidP="007014B2">
            <w:pPr>
              <w:pStyle w:val="a7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0E43A6" w:rsidRPr="000E43A6" w:rsidRDefault="000E43A6" w:rsidP="007014B2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E43A6">
              <w:rPr>
                <w:rFonts w:ascii="Times New Roman" w:eastAsia="Calibri" w:hAnsi="Times New Roman" w:cs="Times New Roman"/>
                <w:sz w:val="24"/>
                <w:szCs w:val="24"/>
              </w:rPr>
              <w:t>Евтюхина</w:t>
            </w:r>
            <w:proofErr w:type="spellEnd"/>
            <w:r w:rsidRPr="000E4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дия Ивановна</w:t>
            </w:r>
          </w:p>
        </w:tc>
        <w:tc>
          <w:tcPr>
            <w:tcW w:w="5812" w:type="dxa"/>
          </w:tcPr>
          <w:p w:rsidR="000E43A6" w:rsidRPr="000865A8" w:rsidRDefault="000E43A6" w:rsidP="007014B2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главляет </w:t>
            </w:r>
            <w:r w:rsidRPr="00F7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ю Фонд матерей погибших воинов, Героев России.</w:t>
            </w:r>
          </w:p>
        </w:tc>
      </w:tr>
      <w:tr w:rsidR="000E43A6" w:rsidRPr="008C426A" w:rsidTr="000E43A6">
        <w:tc>
          <w:tcPr>
            <w:tcW w:w="10207" w:type="dxa"/>
            <w:gridSpan w:val="3"/>
          </w:tcPr>
          <w:p w:rsidR="000E43A6" w:rsidRPr="008C426A" w:rsidRDefault="000E43A6" w:rsidP="007014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кология</w:t>
            </w:r>
          </w:p>
        </w:tc>
      </w:tr>
      <w:tr w:rsidR="000E43A6" w:rsidRPr="002C1E8C" w:rsidTr="000E43A6">
        <w:tc>
          <w:tcPr>
            <w:tcW w:w="568" w:type="dxa"/>
          </w:tcPr>
          <w:p w:rsidR="000E43A6" w:rsidRPr="002C1E8C" w:rsidRDefault="000E43A6" w:rsidP="007014B2">
            <w:pPr>
              <w:pStyle w:val="a7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0E43A6" w:rsidRPr="000E43A6" w:rsidRDefault="000E43A6" w:rsidP="007014B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6">
              <w:rPr>
                <w:rFonts w:ascii="Times New Roman" w:hAnsi="Times New Roman" w:cs="Times New Roman"/>
                <w:sz w:val="24"/>
                <w:szCs w:val="24"/>
              </w:rPr>
              <w:t>Грачев Владимир Александрович</w:t>
            </w:r>
          </w:p>
        </w:tc>
        <w:tc>
          <w:tcPr>
            <w:tcW w:w="5812" w:type="dxa"/>
          </w:tcPr>
          <w:p w:rsidR="000E43A6" w:rsidRPr="000C77A4" w:rsidRDefault="00E37C21" w:rsidP="007014B2">
            <w:pPr>
              <w:pStyle w:val="ab"/>
              <w:spacing w:before="76" w:beforeAutospacing="0" w:after="0" w:afterAutospacing="0"/>
              <w:rPr>
                <w:color w:val="000000"/>
              </w:rPr>
            </w:pPr>
            <w:r w:rsidRPr="000C77A4">
              <w:rPr>
                <w:bCs/>
                <w:color w:val="000000"/>
              </w:rPr>
              <w:t xml:space="preserve">Советник генерального директора </w:t>
            </w:r>
            <w:proofErr w:type="spellStart"/>
            <w:r w:rsidRPr="000C77A4">
              <w:rPr>
                <w:bCs/>
                <w:color w:val="000000"/>
              </w:rPr>
              <w:t>Госкорпорации</w:t>
            </w:r>
            <w:proofErr w:type="spellEnd"/>
            <w:r w:rsidRPr="000C77A4">
              <w:rPr>
                <w:bCs/>
                <w:color w:val="000000"/>
              </w:rPr>
              <w:t xml:space="preserve"> «</w:t>
            </w:r>
            <w:proofErr w:type="spellStart"/>
            <w:r w:rsidRPr="000C77A4">
              <w:rPr>
                <w:bCs/>
                <w:color w:val="000000"/>
              </w:rPr>
              <w:t>Росатом</w:t>
            </w:r>
            <w:proofErr w:type="spellEnd"/>
            <w:r w:rsidRPr="000C77A4">
              <w:rPr>
                <w:bCs/>
                <w:color w:val="000000"/>
              </w:rPr>
              <w:t>»</w:t>
            </w:r>
          </w:p>
        </w:tc>
      </w:tr>
      <w:tr w:rsidR="000E43A6" w:rsidRPr="002C1E8C" w:rsidTr="000E43A6">
        <w:tc>
          <w:tcPr>
            <w:tcW w:w="568" w:type="dxa"/>
          </w:tcPr>
          <w:p w:rsidR="000E43A6" w:rsidRPr="002C1E8C" w:rsidRDefault="000E43A6" w:rsidP="007014B2">
            <w:pPr>
              <w:pStyle w:val="a7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0E43A6" w:rsidRPr="000E43A6" w:rsidRDefault="000E43A6" w:rsidP="007014B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6">
              <w:rPr>
                <w:rFonts w:ascii="Times New Roman" w:hAnsi="Times New Roman" w:cs="Times New Roman"/>
                <w:sz w:val="24"/>
                <w:szCs w:val="24"/>
              </w:rPr>
              <w:t>Соколова Наталья Романовна</w:t>
            </w:r>
          </w:p>
        </w:tc>
        <w:tc>
          <w:tcPr>
            <w:tcW w:w="5812" w:type="dxa"/>
          </w:tcPr>
          <w:p w:rsidR="000E43A6" w:rsidRPr="000C77A4" w:rsidRDefault="000C77A4" w:rsidP="007014B2">
            <w:pPr>
              <w:pStyle w:val="ab"/>
              <w:spacing w:before="76" w:beforeAutospacing="0" w:after="0" w:afterAutospacing="0"/>
              <w:rPr>
                <w:color w:val="000000"/>
              </w:rPr>
            </w:pPr>
            <w:r w:rsidRPr="000C77A4">
              <w:rPr>
                <w:bCs/>
                <w:color w:val="000000"/>
              </w:rPr>
              <w:t>Начальник Управления государственного экологического надзора Федеральной службы по надзору в сфере природопользования.</w:t>
            </w:r>
          </w:p>
        </w:tc>
      </w:tr>
      <w:tr w:rsidR="000E43A6" w:rsidRPr="002C1E8C" w:rsidTr="00462072">
        <w:trPr>
          <w:trHeight w:val="968"/>
        </w:trPr>
        <w:tc>
          <w:tcPr>
            <w:tcW w:w="568" w:type="dxa"/>
          </w:tcPr>
          <w:p w:rsidR="000E43A6" w:rsidRPr="002C1E8C" w:rsidRDefault="000E43A6" w:rsidP="007014B2">
            <w:pPr>
              <w:pStyle w:val="a7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0E43A6" w:rsidRPr="000E43A6" w:rsidRDefault="000E43A6" w:rsidP="007014B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6">
              <w:rPr>
                <w:rFonts w:ascii="Times New Roman" w:hAnsi="Times New Roman" w:cs="Times New Roman"/>
                <w:sz w:val="24"/>
                <w:szCs w:val="24"/>
              </w:rPr>
              <w:t xml:space="preserve">Усов Виктор Георгиевич </w:t>
            </w:r>
          </w:p>
        </w:tc>
        <w:tc>
          <w:tcPr>
            <w:tcW w:w="5812" w:type="dxa"/>
          </w:tcPr>
          <w:p w:rsidR="000E43A6" w:rsidRPr="00462072" w:rsidRDefault="000E43A6" w:rsidP="00462072">
            <w:pPr>
              <w:spacing w:after="200" w:line="276" w:lineRule="auto"/>
              <w:rPr>
                <w:rFonts w:eastAsia="Calibri"/>
                <w:szCs w:val="28"/>
              </w:rPr>
            </w:pPr>
            <w:r w:rsidRPr="00462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 w:rsidR="00462072" w:rsidRPr="00462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ЕПКОМ по адаптации населения в неблагоприятных климатических и техногенных условиях с применением БАД.</w:t>
            </w:r>
          </w:p>
        </w:tc>
      </w:tr>
      <w:tr w:rsidR="00093C00" w:rsidRPr="002C1E8C" w:rsidTr="000E43A6">
        <w:tc>
          <w:tcPr>
            <w:tcW w:w="10207" w:type="dxa"/>
            <w:gridSpan w:val="3"/>
          </w:tcPr>
          <w:p w:rsidR="00093C00" w:rsidRPr="001414E6" w:rsidRDefault="00093C00" w:rsidP="00093C00">
            <w:pPr>
              <w:ind w:firstLine="3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14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льтура и просвещение</w:t>
            </w:r>
          </w:p>
        </w:tc>
        <w:bookmarkStart w:id="0" w:name="_GoBack"/>
        <w:bookmarkEnd w:id="0"/>
      </w:tr>
      <w:tr w:rsidR="000E43A6" w:rsidRPr="002C1E8C" w:rsidTr="000E43A6">
        <w:tc>
          <w:tcPr>
            <w:tcW w:w="568" w:type="dxa"/>
          </w:tcPr>
          <w:p w:rsidR="000E43A6" w:rsidRPr="002C1E8C" w:rsidRDefault="000E43A6" w:rsidP="00093C00">
            <w:pPr>
              <w:pStyle w:val="a7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0E43A6" w:rsidRPr="000E43A6" w:rsidRDefault="000E43A6" w:rsidP="00EA2AB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3A6">
              <w:rPr>
                <w:rFonts w:ascii="Times New Roman" w:hAnsi="Times New Roman" w:cs="Times New Roman"/>
                <w:sz w:val="24"/>
                <w:szCs w:val="24"/>
              </w:rPr>
              <w:t>Ромашкевич</w:t>
            </w:r>
            <w:proofErr w:type="spellEnd"/>
            <w:r w:rsidRPr="000E43A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5812" w:type="dxa"/>
          </w:tcPr>
          <w:p w:rsidR="000E43A6" w:rsidRDefault="000E43A6" w:rsidP="00093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авратор храм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еликий Новгород</w:t>
            </w:r>
          </w:p>
        </w:tc>
      </w:tr>
      <w:tr w:rsidR="000E43A6" w:rsidRPr="002C1E8C" w:rsidTr="000E43A6">
        <w:tc>
          <w:tcPr>
            <w:tcW w:w="568" w:type="dxa"/>
          </w:tcPr>
          <w:p w:rsidR="000E43A6" w:rsidRPr="002C1E8C" w:rsidRDefault="000E43A6" w:rsidP="00093C00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0E43A6" w:rsidRPr="000E43A6" w:rsidRDefault="000E43A6" w:rsidP="00093C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6">
              <w:rPr>
                <w:rFonts w:ascii="Times New Roman" w:hAnsi="Times New Roman" w:cs="Times New Roman"/>
                <w:sz w:val="24"/>
                <w:szCs w:val="24"/>
              </w:rPr>
              <w:t>Уральский Константин Семенович</w:t>
            </w:r>
          </w:p>
        </w:tc>
        <w:tc>
          <w:tcPr>
            <w:tcW w:w="5812" w:type="dxa"/>
          </w:tcPr>
          <w:p w:rsidR="000E43A6" w:rsidRPr="002C1E8C" w:rsidRDefault="000E43A6" w:rsidP="00093C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хореограф Астраханского театра Оперы и балета</w:t>
            </w:r>
          </w:p>
        </w:tc>
      </w:tr>
      <w:tr w:rsidR="000E43A6" w:rsidRPr="00D71178" w:rsidTr="000E43A6">
        <w:tc>
          <w:tcPr>
            <w:tcW w:w="568" w:type="dxa"/>
          </w:tcPr>
          <w:p w:rsidR="000E43A6" w:rsidRPr="00D71178" w:rsidRDefault="000E43A6" w:rsidP="00093C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E43A6" w:rsidRPr="000E43A6" w:rsidRDefault="000E43A6" w:rsidP="00093C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6">
              <w:rPr>
                <w:rFonts w:ascii="Times New Roman" w:hAnsi="Times New Roman" w:cs="Times New Roman"/>
                <w:sz w:val="24"/>
                <w:szCs w:val="24"/>
              </w:rPr>
              <w:t>Долина Лариса Александровна</w:t>
            </w:r>
          </w:p>
        </w:tc>
        <w:tc>
          <w:tcPr>
            <w:tcW w:w="5812" w:type="dxa"/>
          </w:tcPr>
          <w:p w:rsidR="000E43A6" w:rsidRPr="00D71178" w:rsidRDefault="00385C5B" w:rsidP="00093C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ooltip="СССР" w:history="1">
              <w:r w:rsidRPr="00385C5B">
                <w:rPr>
                  <w:rFonts w:ascii="Times New Roman" w:hAnsi="Times New Roman" w:cs="Times New Roman"/>
                  <w:sz w:val="24"/>
                  <w:szCs w:val="24"/>
                </w:rPr>
                <w:t>Советская</w:t>
              </w:r>
            </w:hyperlink>
            <w:r w:rsidRPr="00385C5B">
              <w:rPr>
                <w:rFonts w:ascii="Times New Roman" w:hAnsi="Times New Roman" w:cs="Times New Roman"/>
                <w:sz w:val="24"/>
                <w:szCs w:val="24"/>
              </w:rPr>
              <w:t> и </w:t>
            </w:r>
            <w:hyperlink r:id="rId10" w:tooltip="Россия" w:history="1">
              <w:r w:rsidRPr="00385C5B">
                <w:rPr>
                  <w:rFonts w:ascii="Times New Roman" w:hAnsi="Times New Roman" w:cs="Times New Roman"/>
                  <w:sz w:val="24"/>
                  <w:szCs w:val="24"/>
                </w:rPr>
                <w:t>российская</w:t>
              </w:r>
            </w:hyperlink>
            <w:r w:rsidRPr="00385C5B">
              <w:rPr>
                <w:rFonts w:ascii="Times New Roman" w:hAnsi="Times New Roman" w:cs="Times New Roman"/>
                <w:sz w:val="24"/>
                <w:szCs w:val="24"/>
              </w:rPr>
              <w:t> эстрадная джазовая певица, актриса. </w:t>
            </w:r>
            <w:hyperlink r:id="rId11" w:tooltip="Народная артистка России" w:history="1">
              <w:r w:rsidRPr="00385C5B">
                <w:rPr>
                  <w:rFonts w:ascii="Times New Roman" w:hAnsi="Times New Roman" w:cs="Times New Roman"/>
                  <w:sz w:val="24"/>
                  <w:szCs w:val="24"/>
                </w:rPr>
                <w:t>Народная артистка России</w:t>
              </w:r>
            </w:hyperlink>
          </w:p>
        </w:tc>
      </w:tr>
      <w:tr w:rsidR="00093C00" w:rsidRPr="002C1E8C" w:rsidTr="000E43A6">
        <w:tc>
          <w:tcPr>
            <w:tcW w:w="10207" w:type="dxa"/>
            <w:gridSpan w:val="3"/>
          </w:tcPr>
          <w:p w:rsidR="00093C00" w:rsidRPr="001414E6" w:rsidRDefault="00093C00" w:rsidP="007014B2">
            <w:pPr>
              <w:ind w:firstLine="3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14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атриотизм</w:t>
            </w:r>
          </w:p>
        </w:tc>
      </w:tr>
      <w:tr w:rsidR="000E43A6" w:rsidRPr="002C1E8C" w:rsidTr="000E43A6">
        <w:tc>
          <w:tcPr>
            <w:tcW w:w="568" w:type="dxa"/>
          </w:tcPr>
          <w:p w:rsidR="000E43A6" w:rsidRPr="002C1E8C" w:rsidRDefault="000E43A6" w:rsidP="00605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E43A6" w:rsidRPr="000E43A6" w:rsidRDefault="000E43A6" w:rsidP="006054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E43A6">
              <w:rPr>
                <w:rFonts w:ascii="Times New Roman" w:eastAsia="Calibri" w:hAnsi="Times New Roman" w:cs="Times New Roman"/>
                <w:sz w:val="24"/>
                <w:szCs w:val="24"/>
              </w:rPr>
              <w:t>Гучигов</w:t>
            </w:r>
            <w:proofErr w:type="spellEnd"/>
            <w:r w:rsidRPr="000E4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43A6">
              <w:rPr>
                <w:rFonts w:ascii="Times New Roman" w:eastAsia="Calibri" w:hAnsi="Times New Roman" w:cs="Times New Roman"/>
                <w:sz w:val="24"/>
                <w:szCs w:val="24"/>
              </w:rPr>
              <w:t>Сайпуддин</w:t>
            </w:r>
            <w:proofErr w:type="spellEnd"/>
            <w:r w:rsidRPr="000E4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43A6">
              <w:rPr>
                <w:rFonts w:ascii="Times New Roman" w:eastAsia="Calibri" w:hAnsi="Times New Roman" w:cs="Times New Roman"/>
                <w:sz w:val="24"/>
                <w:szCs w:val="24"/>
              </w:rPr>
              <w:t>Баутдинович</w:t>
            </w:r>
            <w:proofErr w:type="spellEnd"/>
          </w:p>
        </w:tc>
        <w:tc>
          <w:tcPr>
            <w:tcW w:w="5812" w:type="dxa"/>
          </w:tcPr>
          <w:p w:rsidR="000E43A6" w:rsidRPr="00385C5B" w:rsidRDefault="00385C5B" w:rsidP="00385C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Общественной организации  «Наш дом город Грозный». </w:t>
            </w:r>
          </w:p>
        </w:tc>
      </w:tr>
      <w:tr w:rsidR="000E43A6" w:rsidRPr="00394162" w:rsidTr="000E43A6">
        <w:tc>
          <w:tcPr>
            <w:tcW w:w="568" w:type="dxa"/>
          </w:tcPr>
          <w:p w:rsidR="000E43A6" w:rsidRPr="00394162" w:rsidRDefault="000E43A6" w:rsidP="006054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E43A6" w:rsidRPr="000E43A6" w:rsidRDefault="000E43A6" w:rsidP="006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3A6">
              <w:rPr>
                <w:rFonts w:ascii="Times New Roman" w:hAnsi="Times New Roman" w:cs="Times New Roman"/>
                <w:sz w:val="24"/>
                <w:szCs w:val="24"/>
              </w:rPr>
              <w:t>Гордун</w:t>
            </w:r>
            <w:proofErr w:type="spellEnd"/>
            <w:r w:rsidRPr="000E43A6">
              <w:rPr>
                <w:rFonts w:ascii="Times New Roman" w:hAnsi="Times New Roman" w:cs="Times New Roman"/>
                <w:sz w:val="24"/>
                <w:szCs w:val="24"/>
              </w:rPr>
              <w:t xml:space="preserve"> Виктор Павлович</w:t>
            </w:r>
          </w:p>
        </w:tc>
        <w:tc>
          <w:tcPr>
            <w:tcW w:w="5812" w:type="dxa"/>
          </w:tcPr>
          <w:p w:rsidR="000E43A6" w:rsidRPr="00394162" w:rsidRDefault="00385C5B" w:rsidP="006054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4031">
              <w:rPr>
                <w:rStyle w:val="a4"/>
                <w:rFonts w:ascii="Times New Roman" w:hAnsi="Times New Roman" w:cs="Times New Roman"/>
                <w:b w:val="0"/>
                <w:color w:val="525252"/>
                <w:sz w:val="24"/>
                <w:szCs w:val="24"/>
                <w:shd w:val="clear" w:color="auto" w:fill="FFFFFF"/>
              </w:rPr>
              <w:t>Начальник отдела кадров УВД по САО г. Москвы</w:t>
            </w:r>
            <w:r>
              <w:rPr>
                <w:rStyle w:val="a4"/>
                <w:rFonts w:ascii="Times New Roman" w:hAnsi="Times New Roman" w:cs="Times New Roman"/>
                <w:b w:val="0"/>
                <w:color w:val="52525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E43A6" w:rsidRPr="002C1E8C" w:rsidTr="000E43A6">
        <w:trPr>
          <w:trHeight w:val="327"/>
        </w:trPr>
        <w:tc>
          <w:tcPr>
            <w:tcW w:w="568" w:type="dxa"/>
          </w:tcPr>
          <w:p w:rsidR="000E43A6" w:rsidRPr="002C1E8C" w:rsidRDefault="000E43A6" w:rsidP="006054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E43A6" w:rsidRPr="000E43A6" w:rsidRDefault="000E43A6" w:rsidP="006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3A6">
              <w:rPr>
                <w:rFonts w:ascii="Times New Roman" w:hAnsi="Times New Roman" w:cs="Times New Roman"/>
                <w:sz w:val="24"/>
                <w:szCs w:val="24"/>
              </w:rPr>
              <w:t>Ганичев Валерий Николаевич</w:t>
            </w:r>
          </w:p>
        </w:tc>
        <w:tc>
          <w:tcPr>
            <w:tcW w:w="5812" w:type="dxa"/>
          </w:tcPr>
          <w:p w:rsidR="000E43A6" w:rsidRPr="00730DB0" w:rsidRDefault="00385C5B" w:rsidP="0060545D">
            <w:pPr>
              <w:rPr>
                <w:sz w:val="24"/>
                <w:szCs w:val="24"/>
              </w:rPr>
            </w:pPr>
            <w:r w:rsidRPr="00AA0D85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Советский и российский писатель, журналист, общественный деятель. </w:t>
            </w:r>
            <w:hyperlink r:id="rId12" w:tooltip="Доктор исторических наук" w:history="1">
              <w:r w:rsidRPr="00E37C21">
                <w:rPr>
                  <w:rFonts w:ascii="Times New Roman" w:hAnsi="Times New Roman" w:cs="Times New Roman"/>
                  <w:color w:val="252525"/>
                  <w:sz w:val="24"/>
                  <w:szCs w:val="24"/>
                  <w:shd w:val="clear" w:color="auto" w:fill="FFFFFF"/>
                </w:rPr>
                <w:t>Доктор исторических наук</w:t>
              </w:r>
            </w:hyperlink>
          </w:p>
        </w:tc>
      </w:tr>
      <w:tr w:rsidR="00093C00" w:rsidRPr="002C1E8C" w:rsidTr="000E43A6">
        <w:tc>
          <w:tcPr>
            <w:tcW w:w="10207" w:type="dxa"/>
            <w:gridSpan w:val="3"/>
          </w:tcPr>
          <w:p w:rsidR="00093C00" w:rsidRPr="001414E6" w:rsidRDefault="00093C00" w:rsidP="007014B2">
            <w:pPr>
              <w:ind w:firstLine="3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14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орт и физкультура</w:t>
            </w:r>
          </w:p>
        </w:tc>
      </w:tr>
      <w:tr w:rsidR="000E43A6" w:rsidRPr="002C1E8C" w:rsidTr="000E43A6">
        <w:tc>
          <w:tcPr>
            <w:tcW w:w="568" w:type="dxa"/>
          </w:tcPr>
          <w:p w:rsidR="000E43A6" w:rsidRPr="002C1E8C" w:rsidRDefault="000E43A6" w:rsidP="0060545D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0E43A6" w:rsidRPr="000E43A6" w:rsidRDefault="000E43A6" w:rsidP="0060545D">
            <w:pP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0E43A6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Брусникина Ольга Александровна </w:t>
            </w:r>
          </w:p>
        </w:tc>
        <w:tc>
          <w:tcPr>
            <w:tcW w:w="5812" w:type="dxa"/>
          </w:tcPr>
          <w:p w:rsidR="000E43A6" w:rsidRPr="00507E2C" w:rsidRDefault="00385C5B" w:rsidP="0060545D">
            <w:pPr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</w:pPr>
            <w:r w:rsidRPr="008C68BE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Трёхкратная олимпийская чемпионка </w:t>
            </w: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п</w:t>
            </w:r>
            <w:r w:rsidRPr="008C68BE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о </w:t>
            </w:r>
            <w:hyperlink r:id="rId13" w:tooltip="Синхронное плавание" w:history="1">
              <w:r w:rsidRPr="00385C5B">
                <w:rPr>
                  <w:rFonts w:ascii="Times New Roman" w:hAnsi="Times New Roman" w:cs="Times New Roman"/>
                  <w:color w:val="252525"/>
                  <w:sz w:val="24"/>
                  <w:szCs w:val="24"/>
                  <w:shd w:val="clear" w:color="auto" w:fill="FFFFFF"/>
                </w:rPr>
                <w:t>синхронному плаванию</w:t>
              </w:r>
            </w:hyperlink>
            <w:r w:rsidRPr="008C68BE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E43A6" w:rsidRPr="002C1E8C" w:rsidTr="000E43A6">
        <w:tc>
          <w:tcPr>
            <w:tcW w:w="568" w:type="dxa"/>
          </w:tcPr>
          <w:p w:rsidR="000E43A6" w:rsidRPr="002C1E8C" w:rsidRDefault="000E43A6" w:rsidP="00093C00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0E43A6" w:rsidRPr="000E43A6" w:rsidRDefault="000E43A6" w:rsidP="00093C00">
            <w:pP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0E43A6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Власов Роман Андреевич</w:t>
            </w:r>
          </w:p>
        </w:tc>
        <w:tc>
          <w:tcPr>
            <w:tcW w:w="5812" w:type="dxa"/>
          </w:tcPr>
          <w:p w:rsidR="000E43A6" w:rsidRPr="002C1E8C" w:rsidRDefault="00385C5B" w:rsidP="00093C00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376062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Российский </w:t>
            </w:r>
            <w:hyperlink r:id="rId14" w:tooltip="Греко-римская борьба" w:history="1">
              <w:r w:rsidRPr="00385C5B">
                <w:rPr>
                  <w:rFonts w:ascii="Times New Roman" w:hAnsi="Times New Roman" w:cs="Times New Roman"/>
                  <w:color w:val="252525"/>
                  <w:sz w:val="24"/>
                  <w:szCs w:val="24"/>
                  <w:shd w:val="clear" w:color="auto" w:fill="FFFFFF"/>
                </w:rPr>
                <w:t>борец греко-римского стиля</w:t>
              </w:r>
            </w:hyperlink>
            <w:r w:rsidRPr="00376062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, двукратный </w:t>
            </w:r>
            <w:hyperlink r:id="rId15" w:tooltip="Олимпийский чемпион" w:history="1">
              <w:r w:rsidRPr="00385C5B">
                <w:rPr>
                  <w:rFonts w:ascii="Times New Roman" w:hAnsi="Times New Roman" w:cs="Times New Roman"/>
                  <w:color w:val="252525"/>
                  <w:sz w:val="24"/>
                  <w:szCs w:val="24"/>
                  <w:shd w:val="clear" w:color="auto" w:fill="FFFFFF"/>
                </w:rPr>
                <w:t>олимпийский чемпион</w:t>
              </w:r>
            </w:hyperlink>
          </w:p>
        </w:tc>
      </w:tr>
      <w:tr w:rsidR="000E43A6" w:rsidRPr="002C1E8C" w:rsidTr="000E43A6">
        <w:tc>
          <w:tcPr>
            <w:tcW w:w="568" w:type="dxa"/>
          </w:tcPr>
          <w:p w:rsidR="000E43A6" w:rsidRDefault="000E43A6" w:rsidP="00093C00">
            <w:pPr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0E43A6" w:rsidRPr="000E43A6" w:rsidRDefault="000E43A6" w:rsidP="00093C00">
            <w:pP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0E43A6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астеркова Светлана Александровна</w:t>
            </w:r>
          </w:p>
        </w:tc>
        <w:tc>
          <w:tcPr>
            <w:tcW w:w="5812" w:type="dxa"/>
          </w:tcPr>
          <w:p w:rsidR="000E43A6" w:rsidRDefault="00E37C21" w:rsidP="0038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С</w:t>
            </w:r>
            <w:r w:rsidRPr="00E37C21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оветская и</w:t>
            </w:r>
            <w:r w:rsidRPr="00E37C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6" w:tooltip="Россия" w:history="1">
              <w:r w:rsidRPr="00E37C21">
                <w:rPr>
                  <w:rFonts w:ascii="Times New Roman" w:hAnsi="Times New Roman" w:cs="Times New Roman"/>
                  <w:color w:val="252525"/>
                  <w:sz w:val="24"/>
                  <w:szCs w:val="24"/>
                </w:rPr>
                <w:t>российская</w:t>
              </w:r>
            </w:hyperlink>
            <w:r w:rsidRPr="00E37C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7" w:tooltip="Лёгкая атлетика" w:history="1">
              <w:r w:rsidRPr="00E37C21">
                <w:rPr>
                  <w:rFonts w:ascii="Times New Roman" w:hAnsi="Times New Roman" w:cs="Times New Roman"/>
                  <w:color w:val="252525"/>
                  <w:sz w:val="24"/>
                  <w:szCs w:val="24"/>
                </w:rPr>
                <w:t>легкоатлетка</w:t>
              </w:r>
            </w:hyperlink>
            <w:r w:rsidRPr="00E37C21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, специалист в беге на</w:t>
            </w:r>
            <w:r w:rsidRPr="00E37C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8" w:tooltip="Бег на средние дистанции" w:history="1">
              <w:r w:rsidRPr="00E37C21">
                <w:rPr>
                  <w:rFonts w:ascii="Times New Roman" w:hAnsi="Times New Roman" w:cs="Times New Roman"/>
                  <w:color w:val="252525"/>
                  <w:sz w:val="24"/>
                  <w:szCs w:val="24"/>
                </w:rPr>
                <w:t>средние дистанции</w:t>
              </w:r>
            </w:hyperlink>
            <w:r w:rsidRPr="00E37C21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. Двукратная</w:t>
            </w:r>
            <w:r w:rsidRPr="00E37C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9" w:tooltip="Олимпийские игры" w:history="1">
              <w:r w:rsidRPr="00E37C21">
                <w:rPr>
                  <w:rFonts w:ascii="Times New Roman" w:hAnsi="Times New Roman" w:cs="Times New Roman"/>
                  <w:color w:val="252525"/>
                  <w:sz w:val="24"/>
                  <w:szCs w:val="24"/>
                </w:rPr>
                <w:t>олимпийская чемпионка</w:t>
              </w:r>
            </w:hyperlink>
            <w:r w:rsidRPr="00E37C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7C21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и</w:t>
            </w:r>
            <w:r w:rsidRPr="00E37C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0" w:tooltip="Чемпионат мира по лёгкой атлетике" w:history="1">
              <w:r w:rsidRPr="00E37C21">
                <w:rPr>
                  <w:rFonts w:ascii="Times New Roman" w:hAnsi="Times New Roman" w:cs="Times New Roman"/>
                  <w:color w:val="252525"/>
                  <w:sz w:val="24"/>
                  <w:szCs w:val="24"/>
                </w:rPr>
                <w:t>чемпионка мира</w:t>
              </w:r>
            </w:hyperlink>
            <w:r>
              <w:rPr>
                <w:rFonts w:ascii="Arial" w:hAnsi="Arial" w:cs="Arial"/>
                <w:color w:val="252525"/>
                <w:sz w:val="17"/>
                <w:szCs w:val="17"/>
                <w:shd w:val="clear" w:color="auto" w:fill="FFFFFF"/>
              </w:rPr>
              <w:t>.</w:t>
            </w:r>
          </w:p>
        </w:tc>
      </w:tr>
      <w:tr w:rsidR="00093C00" w:rsidRPr="002C1E8C" w:rsidTr="000E43A6">
        <w:tc>
          <w:tcPr>
            <w:tcW w:w="10207" w:type="dxa"/>
            <w:gridSpan w:val="3"/>
          </w:tcPr>
          <w:p w:rsidR="00093C00" w:rsidRPr="001414E6" w:rsidRDefault="00093C00" w:rsidP="007014B2">
            <w:pPr>
              <w:ind w:firstLine="3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родное признание</w:t>
            </w:r>
          </w:p>
        </w:tc>
      </w:tr>
      <w:tr w:rsidR="000E43A6" w:rsidRPr="002C1E8C" w:rsidTr="000E43A6">
        <w:tc>
          <w:tcPr>
            <w:tcW w:w="568" w:type="dxa"/>
          </w:tcPr>
          <w:p w:rsidR="000E43A6" w:rsidRPr="002C1E8C" w:rsidRDefault="000E43A6" w:rsidP="00701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E43A6" w:rsidRDefault="000E43A6" w:rsidP="0017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8C">
              <w:rPr>
                <w:rFonts w:ascii="Times New Roman" w:hAnsi="Times New Roman" w:cs="Times New Roman"/>
                <w:sz w:val="24"/>
                <w:szCs w:val="24"/>
              </w:rPr>
              <w:t xml:space="preserve">Пахмутова Александра Николаевна </w:t>
            </w:r>
          </w:p>
          <w:p w:rsidR="000E43A6" w:rsidRPr="002C1E8C" w:rsidRDefault="000E43A6" w:rsidP="00364A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  <w:r w:rsidRPr="002C1E8C">
              <w:rPr>
                <w:rFonts w:ascii="Times New Roman" w:hAnsi="Times New Roman" w:cs="Times New Roman"/>
                <w:sz w:val="24"/>
                <w:szCs w:val="24"/>
              </w:rPr>
              <w:t>Доброн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E8C">
              <w:rPr>
                <w:rFonts w:ascii="Times New Roman" w:hAnsi="Times New Roman" w:cs="Times New Roman"/>
                <w:sz w:val="24"/>
                <w:szCs w:val="24"/>
              </w:rPr>
              <w:t>Николай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CB40B9" w:rsidRDefault="00CB40B9" w:rsidP="007014B2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Pr="00F0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ский и российский </w:t>
            </w:r>
            <w:hyperlink r:id="rId21" w:tooltip="Композитор" w:history="1">
              <w:r w:rsidRPr="00F028B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мпозитор</w:t>
              </w:r>
            </w:hyperlink>
            <w:r w:rsidRPr="00F0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втор более </w:t>
            </w:r>
            <w:r w:rsidRPr="00F0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0 </w:t>
            </w:r>
            <w:hyperlink r:id="rId22" w:tooltip="Песня" w:history="1">
              <w:r w:rsidRPr="00F028B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сен</w:t>
              </w:r>
            </w:hyperlink>
            <w:r w:rsidRPr="00F0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E43A6" w:rsidRPr="002C1E8C" w:rsidRDefault="00462072" w:rsidP="007014B2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AB5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Советский и российский поэт-песенник.</w:t>
            </w:r>
          </w:p>
        </w:tc>
      </w:tr>
      <w:tr w:rsidR="000E43A6" w:rsidRPr="00394162" w:rsidTr="000E43A6">
        <w:tc>
          <w:tcPr>
            <w:tcW w:w="568" w:type="dxa"/>
          </w:tcPr>
          <w:p w:rsidR="000E43A6" w:rsidRPr="002C1E8C" w:rsidRDefault="000E43A6" w:rsidP="007014B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E43A6" w:rsidRPr="000E43A6" w:rsidRDefault="000E43A6" w:rsidP="001779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6">
              <w:rPr>
                <w:rFonts w:ascii="Times New Roman" w:hAnsi="Times New Roman" w:cs="Times New Roman"/>
                <w:sz w:val="24"/>
                <w:szCs w:val="24"/>
              </w:rPr>
              <w:t xml:space="preserve">Ширвиндт Александр Анатольевич </w:t>
            </w:r>
          </w:p>
          <w:p w:rsidR="000E43A6" w:rsidRPr="000E43A6" w:rsidRDefault="000E43A6" w:rsidP="00364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6">
              <w:rPr>
                <w:rFonts w:ascii="Times New Roman" w:hAnsi="Times New Roman" w:cs="Times New Roman"/>
                <w:sz w:val="24"/>
                <w:szCs w:val="24"/>
              </w:rPr>
              <w:t xml:space="preserve">и Наталья Николаевна Белоусова </w:t>
            </w:r>
          </w:p>
        </w:tc>
        <w:tc>
          <w:tcPr>
            <w:tcW w:w="5812" w:type="dxa"/>
          </w:tcPr>
          <w:p w:rsidR="00385C5B" w:rsidRDefault="000E43A6" w:rsidP="00385C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E43A6">
              <w:rPr>
                <w:rFonts w:ascii="Times New Roman" w:hAnsi="Times New Roman" w:cs="Times New Roman"/>
                <w:sz w:val="24"/>
                <w:szCs w:val="24"/>
              </w:rPr>
              <w:t>Советский и российский актёр театра и кино, театральный режиссёр и сценарист. </w:t>
            </w:r>
            <w:hyperlink r:id="rId23" w:tooltip="Народный артист РСФСР" w:history="1">
              <w:r w:rsidRPr="000E43A6">
                <w:rPr>
                  <w:rFonts w:ascii="Times New Roman" w:hAnsi="Times New Roman" w:cs="Times New Roman"/>
                  <w:sz w:val="24"/>
                  <w:szCs w:val="24"/>
                </w:rPr>
                <w:t>Народный артист РСФСР</w:t>
              </w:r>
            </w:hyperlink>
            <w:r w:rsidR="0038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43A6" w:rsidRPr="002C1E8C" w:rsidRDefault="00385C5B" w:rsidP="00385C5B">
            <w:pPr>
              <w:pStyle w:val="a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E43A6">
              <w:rPr>
                <w:rFonts w:ascii="Times New Roman" w:hAnsi="Times New Roman" w:cs="Times New Roman"/>
                <w:sz w:val="24"/>
                <w:szCs w:val="24"/>
              </w:rPr>
              <w:t>рхитектор</w:t>
            </w:r>
          </w:p>
        </w:tc>
      </w:tr>
      <w:tr w:rsidR="000E43A6" w:rsidRPr="00394162" w:rsidTr="000E43A6">
        <w:trPr>
          <w:trHeight w:val="535"/>
        </w:trPr>
        <w:tc>
          <w:tcPr>
            <w:tcW w:w="568" w:type="dxa"/>
          </w:tcPr>
          <w:p w:rsidR="000E43A6" w:rsidRPr="00394162" w:rsidRDefault="000E43A6" w:rsidP="007014B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E43A6" w:rsidRPr="000E43A6" w:rsidRDefault="000E43A6" w:rsidP="0017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3A6">
              <w:rPr>
                <w:rFonts w:ascii="Times New Roman" w:hAnsi="Times New Roman" w:cs="Times New Roman"/>
                <w:sz w:val="24"/>
                <w:szCs w:val="24"/>
              </w:rPr>
              <w:t>Белохвостикова</w:t>
            </w:r>
            <w:proofErr w:type="spellEnd"/>
            <w:r w:rsidRPr="000E43A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 </w:t>
            </w:r>
          </w:p>
          <w:p w:rsidR="000E43A6" w:rsidRPr="000E43A6" w:rsidRDefault="000E43A6" w:rsidP="000E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3A6">
              <w:rPr>
                <w:rFonts w:ascii="Times New Roman" w:hAnsi="Times New Roman" w:cs="Times New Roman"/>
                <w:sz w:val="24"/>
                <w:szCs w:val="24"/>
              </w:rPr>
              <w:t xml:space="preserve">и Наумов Владимир Наумович </w:t>
            </w:r>
          </w:p>
        </w:tc>
        <w:tc>
          <w:tcPr>
            <w:tcW w:w="5812" w:type="dxa"/>
          </w:tcPr>
          <w:p w:rsidR="000E43A6" w:rsidRDefault="00385C5B" w:rsidP="007014B2">
            <w:pPr>
              <w:pStyle w:val="a7"/>
              <w:rPr>
                <w:color w:val="000000"/>
              </w:rPr>
            </w:pPr>
            <w:hyperlink r:id="rId24" w:tooltip="СССР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С</w:t>
              </w:r>
              <w:r w:rsidRPr="00385C5B">
                <w:rPr>
                  <w:rFonts w:ascii="Times New Roman" w:hAnsi="Times New Roman" w:cs="Times New Roman"/>
                  <w:sz w:val="24"/>
                  <w:szCs w:val="24"/>
                </w:rPr>
                <w:t>оветская</w:t>
              </w:r>
            </w:hyperlink>
            <w:r w:rsidRPr="00385C5B">
              <w:rPr>
                <w:rFonts w:ascii="Times New Roman" w:hAnsi="Times New Roman" w:cs="Times New Roman"/>
                <w:sz w:val="24"/>
                <w:szCs w:val="24"/>
              </w:rPr>
              <w:t> и российская киноактриса. </w:t>
            </w:r>
            <w:hyperlink r:id="rId25" w:tooltip="Народная артистка РСФСР" w:history="1">
              <w:r w:rsidRPr="00385C5B">
                <w:rPr>
                  <w:rFonts w:ascii="Times New Roman" w:hAnsi="Times New Roman" w:cs="Times New Roman"/>
                  <w:sz w:val="24"/>
                  <w:szCs w:val="24"/>
                </w:rPr>
                <w:t>Народная артистка РСФСР</w:t>
              </w:r>
            </w:hyperlink>
            <w:r w:rsidRPr="00BC346E">
              <w:rPr>
                <w:color w:val="000000"/>
              </w:rPr>
              <w:t> </w:t>
            </w:r>
          </w:p>
          <w:p w:rsidR="00385C5B" w:rsidRPr="00394162" w:rsidRDefault="00385C5B" w:rsidP="007014B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B">
              <w:rPr>
                <w:rFonts w:ascii="Times New Roman" w:hAnsi="Times New Roman" w:cs="Times New Roman"/>
                <w:sz w:val="24"/>
                <w:szCs w:val="24"/>
              </w:rPr>
              <w:t>Режиссер</w:t>
            </w:r>
          </w:p>
        </w:tc>
      </w:tr>
    </w:tbl>
    <w:p w:rsidR="00262113" w:rsidRPr="002C1E8C" w:rsidRDefault="00262113" w:rsidP="004E17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262113" w:rsidRPr="002C1E8C" w:rsidSect="00B73956">
      <w:pgSz w:w="11906" w:h="16838"/>
      <w:pgMar w:top="1134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32C2"/>
    <w:multiLevelType w:val="multilevel"/>
    <w:tmpl w:val="F762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90E17"/>
    <w:multiLevelType w:val="hybridMultilevel"/>
    <w:tmpl w:val="5B9AB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A783D"/>
    <w:multiLevelType w:val="multilevel"/>
    <w:tmpl w:val="19A66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AB51F7"/>
    <w:multiLevelType w:val="multilevel"/>
    <w:tmpl w:val="74FEC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154E18"/>
    <w:multiLevelType w:val="hybridMultilevel"/>
    <w:tmpl w:val="6E42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B2A7C"/>
    <w:multiLevelType w:val="multilevel"/>
    <w:tmpl w:val="1F20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68914D1"/>
    <w:multiLevelType w:val="multilevel"/>
    <w:tmpl w:val="A942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A245E88"/>
    <w:multiLevelType w:val="hybridMultilevel"/>
    <w:tmpl w:val="5024F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A546B"/>
    <w:multiLevelType w:val="multilevel"/>
    <w:tmpl w:val="95C6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FB955DB"/>
    <w:multiLevelType w:val="multilevel"/>
    <w:tmpl w:val="FA8A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C2B49E5"/>
    <w:multiLevelType w:val="multilevel"/>
    <w:tmpl w:val="50C2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87D7E94"/>
    <w:multiLevelType w:val="hybridMultilevel"/>
    <w:tmpl w:val="8E1E8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33CAE"/>
    <w:multiLevelType w:val="multilevel"/>
    <w:tmpl w:val="5EC08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0F3BA4"/>
    <w:multiLevelType w:val="multilevel"/>
    <w:tmpl w:val="828A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4772BA"/>
    <w:multiLevelType w:val="multilevel"/>
    <w:tmpl w:val="25D8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9D85A28"/>
    <w:multiLevelType w:val="multilevel"/>
    <w:tmpl w:val="D56E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1C4770"/>
    <w:multiLevelType w:val="multilevel"/>
    <w:tmpl w:val="BBF6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0"/>
  </w:num>
  <w:num w:numId="11">
    <w:abstractNumId w:val="15"/>
  </w:num>
  <w:num w:numId="12">
    <w:abstractNumId w:val="16"/>
  </w:num>
  <w:num w:numId="13">
    <w:abstractNumId w:val="13"/>
  </w:num>
  <w:num w:numId="14">
    <w:abstractNumId w:val="1"/>
  </w:num>
  <w:num w:numId="15">
    <w:abstractNumId w:val="14"/>
  </w:num>
  <w:num w:numId="16">
    <w:abstractNumId w:val="8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7B69B8"/>
    <w:rsid w:val="00020701"/>
    <w:rsid w:val="00030169"/>
    <w:rsid w:val="00043DA5"/>
    <w:rsid w:val="000444AF"/>
    <w:rsid w:val="00044F74"/>
    <w:rsid w:val="00066F89"/>
    <w:rsid w:val="0007560A"/>
    <w:rsid w:val="00082A39"/>
    <w:rsid w:val="000865A8"/>
    <w:rsid w:val="00093C00"/>
    <w:rsid w:val="00095EC4"/>
    <w:rsid w:val="000A5686"/>
    <w:rsid w:val="000A5F32"/>
    <w:rsid w:val="000B3679"/>
    <w:rsid w:val="000C0972"/>
    <w:rsid w:val="000C77A4"/>
    <w:rsid w:val="000D63AC"/>
    <w:rsid w:val="000E1509"/>
    <w:rsid w:val="000E2E85"/>
    <w:rsid w:val="000E43A6"/>
    <w:rsid w:val="000E5D7C"/>
    <w:rsid w:val="000E7718"/>
    <w:rsid w:val="00102BCD"/>
    <w:rsid w:val="0010577C"/>
    <w:rsid w:val="00110F98"/>
    <w:rsid w:val="00114DB5"/>
    <w:rsid w:val="00120C0D"/>
    <w:rsid w:val="001260BF"/>
    <w:rsid w:val="0012761B"/>
    <w:rsid w:val="00131058"/>
    <w:rsid w:val="001414E6"/>
    <w:rsid w:val="00145BA5"/>
    <w:rsid w:val="00146048"/>
    <w:rsid w:val="00147B75"/>
    <w:rsid w:val="0016238F"/>
    <w:rsid w:val="001724F4"/>
    <w:rsid w:val="00174232"/>
    <w:rsid w:val="001779BD"/>
    <w:rsid w:val="001836F4"/>
    <w:rsid w:val="00191F18"/>
    <w:rsid w:val="00197B4C"/>
    <w:rsid w:val="001A1349"/>
    <w:rsid w:val="001A4817"/>
    <w:rsid w:val="001A507A"/>
    <w:rsid w:val="001A6CB0"/>
    <w:rsid w:val="001C1E5D"/>
    <w:rsid w:val="001C257D"/>
    <w:rsid w:val="001C2632"/>
    <w:rsid w:val="001C3E7C"/>
    <w:rsid w:val="001E1CAE"/>
    <w:rsid w:val="001E46D1"/>
    <w:rsid w:val="001E4FAE"/>
    <w:rsid w:val="001E5C38"/>
    <w:rsid w:val="001E7459"/>
    <w:rsid w:val="001F6CAA"/>
    <w:rsid w:val="00204DFB"/>
    <w:rsid w:val="002067D0"/>
    <w:rsid w:val="00207023"/>
    <w:rsid w:val="00207704"/>
    <w:rsid w:val="00207F57"/>
    <w:rsid w:val="002161D2"/>
    <w:rsid w:val="002209D1"/>
    <w:rsid w:val="00222284"/>
    <w:rsid w:val="002229F8"/>
    <w:rsid w:val="00223A37"/>
    <w:rsid w:val="00230807"/>
    <w:rsid w:val="00233C24"/>
    <w:rsid w:val="00244CDA"/>
    <w:rsid w:val="00245F35"/>
    <w:rsid w:val="00246028"/>
    <w:rsid w:val="00257195"/>
    <w:rsid w:val="00261BB3"/>
    <w:rsid w:val="00262113"/>
    <w:rsid w:val="00264452"/>
    <w:rsid w:val="00266028"/>
    <w:rsid w:val="00271E78"/>
    <w:rsid w:val="002747B5"/>
    <w:rsid w:val="00292972"/>
    <w:rsid w:val="002946C9"/>
    <w:rsid w:val="0029716E"/>
    <w:rsid w:val="002A1814"/>
    <w:rsid w:val="002A4712"/>
    <w:rsid w:val="002A7448"/>
    <w:rsid w:val="002C1E8C"/>
    <w:rsid w:val="002E5F5D"/>
    <w:rsid w:val="002F7B13"/>
    <w:rsid w:val="002F7F38"/>
    <w:rsid w:val="00303FB3"/>
    <w:rsid w:val="003103A4"/>
    <w:rsid w:val="00310899"/>
    <w:rsid w:val="00314D88"/>
    <w:rsid w:val="00316796"/>
    <w:rsid w:val="0032302B"/>
    <w:rsid w:val="00324399"/>
    <w:rsid w:val="003276A7"/>
    <w:rsid w:val="00334D45"/>
    <w:rsid w:val="00337213"/>
    <w:rsid w:val="0034009D"/>
    <w:rsid w:val="00341FBA"/>
    <w:rsid w:val="00351354"/>
    <w:rsid w:val="00352279"/>
    <w:rsid w:val="00355446"/>
    <w:rsid w:val="0035749B"/>
    <w:rsid w:val="00360580"/>
    <w:rsid w:val="00364A1B"/>
    <w:rsid w:val="00376062"/>
    <w:rsid w:val="00380D94"/>
    <w:rsid w:val="00385C5B"/>
    <w:rsid w:val="0038647E"/>
    <w:rsid w:val="00394162"/>
    <w:rsid w:val="00396BA4"/>
    <w:rsid w:val="003A5594"/>
    <w:rsid w:val="003B63E4"/>
    <w:rsid w:val="003C3928"/>
    <w:rsid w:val="003C4503"/>
    <w:rsid w:val="003C5D3F"/>
    <w:rsid w:val="003D10AE"/>
    <w:rsid w:val="003D16D8"/>
    <w:rsid w:val="003D3A0E"/>
    <w:rsid w:val="003D5054"/>
    <w:rsid w:val="003D7E4D"/>
    <w:rsid w:val="003E2C80"/>
    <w:rsid w:val="0040154E"/>
    <w:rsid w:val="0040266E"/>
    <w:rsid w:val="00405F9D"/>
    <w:rsid w:val="00430E86"/>
    <w:rsid w:val="00434BA5"/>
    <w:rsid w:val="0044104D"/>
    <w:rsid w:val="004502FA"/>
    <w:rsid w:val="00451963"/>
    <w:rsid w:val="0045751A"/>
    <w:rsid w:val="00461CDD"/>
    <w:rsid w:val="00462072"/>
    <w:rsid w:val="00464D2D"/>
    <w:rsid w:val="004657B4"/>
    <w:rsid w:val="00467137"/>
    <w:rsid w:val="00483BD3"/>
    <w:rsid w:val="004862AF"/>
    <w:rsid w:val="00487F61"/>
    <w:rsid w:val="004A2221"/>
    <w:rsid w:val="004C7B1B"/>
    <w:rsid w:val="004E0BE2"/>
    <w:rsid w:val="004E17A2"/>
    <w:rsid w:val="004E3606"/>
    <w:rsid w:val="004F5C4D"/>
    <w:rsid w:val="0050170F"/>
    <w:rsid w:val="005044C4"/>
    <w:rsid w:val="0050715D"/>
    <w:rsid w:val="0050739B"/>
    <w:rsid w:val="00507E2C"/>
    <w:rsid w:val="0051266F"/>
    <w:rsid w:val="00515A84"/>
    <w:rsid w:val="005206E8"/>
    <w:rsid w:val="00522355"/>
    <w:rsid w:val="005260EE"/>
    <w:rsid w:val="00540907"/>
    <w:rsid w:val="005444E1"/>
    <w:rsid w:val="00562160"/>
    <w:rsid w:val="005745F0"/>
    <w:rsid w:val="0058109B"/>
    <w:rsid w:val="00587BE9"/>
    <w:rsid w:val="00597845"/>
    <w:rsid w:val="005A7706"/>
    <w:rsid w:val="005B1314"/>
    <w:rsid w:val="005B3A76"/>
    <w:rsid w:val="005B51A9"/>
    <w:rsid w:val="005B703D"/>
    <w:rsid w:val="005C2AB5"/>
    <w:rsid w:val="005C37CC"/>
    <w:rsid w:val="005D2023"/>
    <w:rsid w:val="005F2527"/>
    <w:rsid w:val="005F3406"/>
    <w:rsid w:val="005F639C"/>
    <w:rsid w:val="00602741"/>
    <w:rsid w:val="0060545D"/>
    <w:rsid w:val="0061123B"/>
    <w:rsid w:val="006118E3"/>
    <w:rsid w:val="00626168"/>
    <w:rsid w:val="00631638"/>
    <w:rsid w:val="00641BF6"/>
    <w:rsid w:val="00642720"/>
    <w:rsid w:val="00647733"/>
    <w:rsid w:val="006506D4"/>
    <w:rsid w:val="006544B7"/>
    <w:rsid w:val="00656348"/>
    <w:rsid w:val="00671998"/>
    <w:rsid w:val="00675601"/>
    <w:rsid w:val="00681BD2"/>
    <w:rsid w:val="00682997"/>
    <w:rsid w:val="006839E5"/>
    <w:rsid w:val="00685617"/>
    <w:rsid w:val="006945AF"/>
    <w:rsid w:val="006948D8"/>
    <w:rsid w:val="006956BA"/>
    <w:rsid w:val="006B3EEA"/>
    <w:rsid w:val="006B4E73"/>
    <w:rsid w:val="006D5A04"/>
    <w:rsid w:val="006D76C8"/>
    <w:rsid w:val="006E3CAC"/>
    <w:rsid w:val="006E4B69"/>
    <w:rsid w:val="006F2D72"/>
    <w:rsid w:val="007008B9"/>
    <w:rsid w:val="007014B2"/>
    <w:rsid w:val="00704894"/>
    <w:rsid w:val="00707AC8"/>
    <w:rsid w:val="00712FCE"/>
    <w:rsid w:val="007220C3"/>
    <w:rsid w:val="00730DB0"/>
    <w:rsid w:val="00734C22"/>
    <w:rsid w:val="00740DD3"/>
    <w:rsid w:val="007445F4"/>
    <w:rsid w:val="007464A9"/>
    <w:rsid w:val="00747405"/>
    <w:rsid w:val="00763AA4"/>
    <w:rsid w:val="00766F3E"/>
    <w:rsid w:val="00772CF2"/>
    <w:rsid w:val="007766C7"/>
    <w:rsid w:val="00776755"/>
    <w:rsid w:val="00783BA9"/>
    <w:rsid w:val="007918A1"/>
    <w:rsid w:val="00793DB9"/>
    <w:rsid w:val="007A1C3E"/>
    <w:rsid w:val="007A3ADB"/>
    <w:rsid w:val="007B3960"/>
    <w:rsid w:val="007B4EF8"/>
    <w:rsid w:val="007B69B8"/>
    <w:rsid w:val="007D31AF"/>
    <w:rsid w:val="007D38E4"/>
    <w:rsid w:val="007F507B"/>
    <w:rsid w:val="00800170"/>
    <w:rsid w:val="00802432"/>
    <w:rsid w:val="008034FB"/>
    <w:rsid w:val="008110EF"/>
    <w:rsid w:val="00822CD2"/>
    <w:rsid w:val="008251BB"/>
    <w:rsid w:val="00826B50"/>
    <w:rsid w:val="00827158"/>
    <w:rsid w:val="0083529B"/>
    <w:rsid w:val="00846785"/>
    <w:rsid w:val="00852A26"/>
    <w:rsid w:val="008539F1"/>
    <w:rsid w:val="00856AF1"/>
    <w:rsid w:val="00857C7B"/>
    <w:rsid w:val="0087018C"/>
    <w:rsid w:val="008705D2"/>
    <w:rsid w:val="00887526"/>
    <w:rsid w:val="00895741"/>
    <w:rsid w:val="008A0087"/>
    <w:rsid w:val="008B4BA4"/>
    <w:rsid w:val="008C098E"/>
    <w:rsid w:val="008C30D5"/>
    <w:rsid w:val="008C426A"/>
    <w:rsid w:val="008C68BE"/>
    <w:rsid w:val="008D35DC"/>
    <w:rsid w:val="008D4312"/>
    <w:rsid w:val="008D5AE0"/>
    <w:rsid w:val="008F3CF2"/>
    <w:rsid w:val="008F3FB9"/>
    <w:rsid w:val="009021D5"/>
    <w:rsid w:val="00906A77"/>
    <w:rsid w:val="00907D8B"/>
    <w:rsid w:val="00920D49"/>
    <w:rsid w:val="009216F3"/>
    <w:rsid w:val="0092219A"/>
    <w:rsid w:val="00922DB0"/>
    <w:rsid w:val="00923658"/>
    <w:rsid w:val="00933CA5"/>
    <w:rsid w:val="00934ADE"/>
    <w:rsid w:val="0094530E"/>
    <w:rsid w:val="0095227D"/>
    <w:rsid w:val="00954463"/>
    <w:rsid w:val="0095778E"/>
    <w:rsid w:val="00957901"/>
    <w:rsid w:val="00960F8B"/>
    <w:rsid w:val="009634E2"/>
    <w:rsid w:val="00970816"/>
    <w:rsid w:val="00976153"/>
    <w:rsid w:val="0097682D"/>
    <w:rsid w:val="00976FFE"/>
    <w:rsid w:val="00986A6D"/>
    <w:rsid w:val="009B09DC"/>
    <w:rsid w:val="009C25FA"/>
    <w:rsid w:val="009D09A2"/>
    <w:rsid w:val="009D1007"/>
    <w:rsid w:val="009D1E05"/>
    <w:rsid w:val="009E0C2E"/>
    <w:rsid w:val="009E604F"/>
    <w:rsid w:val="009F3073"/>
    <w:rsid w:val="009F3E13"/>
    <w:rsid w:val="009F4BF6"/>
    <w:rsid w:val="009F7B64"/>
    <w:rsid w:val="00A00697"/>
    <w:rsid w:val="00A011E7"/>
    <w:rsid w:val="00A01D2B"/>
    <w:rsid w:val="00A1042A"/>
    <w:rsid w:val="00A10599"/>
    <w:rsid w:val="00A17769"/>
    <w:rsid w:val="00A22B2E"/>
    <w:rsid w:val="00A31907"/>
    <w:rsid w:val="00A346A2"/>
    <w:rsid w:val="00A376B9"/>
    <w:rsid w:val="00A40834"/>
    <w:rsid w:val="00A4480E"/>
    <w:rsid w:val="00A46F65"/>
    <w:rsid w:val="00A57CFD"/>
    <w:rsid w:val="00A75777"/>
    <w:rsid w:val="00A766BA"/>
    <w:rsid w:val="00A81315"/>
    <w:rsid w:val="00A867AE"/>
    <w:rsid w:val="00A93D1E"/>
    <w:rsid w:val="00AA0D85"/>
    <w:rsid w:val="00AA7E6E"/>
    <w:rsid w:val="00AC1244"/>
    <w:rsid w:val="00AC42FC"/>
    <w:rsid w:val="00AD2C81"/>
    <w:rsid w:val="00AD4EB9"/>
    <w:rsid w:val="00AE2E2A"/>
    <w:rsid w:val="00AE3A6F"/>
    <w:rsid w:val="00AE5FF7"/>
    <w:rsid w:val="00AF219A"/>
    <w:rsid w:val="00B011A1"/>
    <w:rsid w:val="00B02A08"/>
    <w:rsid w:val="00B20FAE"/>
    <w:rsid w:val="00B21FA8"/>
    <w:rsid w:val="00B2272B"/>
    <w:rsid w:val="00B3688D"/>
    <w:rsid w:val="00B371D1"/>
    <w:rsid w:val="00B417B4"/>
    <w:rsid w:val="00B42608"/>
    <w:rsid w:val="00B430D4"/>
    <w:rsid w:val="00B4366E"/>
    <w:rsid w:val="00B539C5"/>
    <w:rsid w:val="00B62D8B"/>
    <w:rsid w:val="00B632C5"/>
    <w:rsid w:val="00B65A56"/>
    <w:rsid w:val="00B65B5E"/>
    <w:rsid w:val="00B73956"/>
    <w:rsid w:val="00B74C4A"/>
    <w:rsid w:val="00B75EEF"/>
    <w:rsid w:val="00B773BA"/>
    <w:rsid w:val="00B91ECE"/>
    <w:rsid w:val="00B94493"/>
    <w:rsid w:val="00BA49EE"/>
    <w:rsid w:val="00BB431D"/>
    <w:rsid w:val="00BB43C3"/>
    <w:rsid w:val="00BC7C2B"/>
    <w:rsid w:val="00BE78D1"/>
    <w:rsid w:val="00BF33D5"/>
    <w:rsid w:val="00BF4ACF"/>
    <w:rsid w:val="00BF5E8E"/>
    <w:rsid w:val="00BF757D"/>
    <w:rsid w:val="00BF7E8C"/>
    <w:rsid w:val="00C06209"/>
    <w:rsid w:val="00C171D0"/>
    <w:rsid w:val="00C21170"/>
    <w:rsid w:val="00C27FC9"/>
    <w:rsid w:val="00C302BE"/>
    <w:rsid w:val="00C540D8"/>
    <w:rsid w:val="00C66F82"/>
    <w:rsid w:val="00C73FE3"/>
    <w:rsid w:val="00C7532C"/>
    <w:rsid w:val="00C85FB7"/>
    <w:rsid w:val="00C86366"/>
    <w:rsid w:val="00CB09FD"/>
    <w:rsid w:val="00CB40B9"/>
    <w:rsid w:val="00CB5776"/>
    <w:rsid w:val="00CC0574"/>
    <w:rsid w:val="00CD451E"/>
    <w:rsid w:val="00CF44DB"/>
    <w:rsid w:val="00D00789"/>
    <w:rsid w:val="00D13121"/>
    <w:rsid w:val="00D13D04"/>
    <w:rsid w:val="00D14453"/>
    <w:rsid w:val="00D4201E"/>
    <w:rsid w:val="00D43C12"/>
    <w:rsid w:val="00D577E1"/>
    <w:rsid w:val="00D71178"/>
    <w:rsid w:val="00D758A7"/>
    <w:rsid w:val="00D760E3"/>
    <w:rsid w:val="00D800A9"/>
    <w:rsid w:val="00D805F0"/>
    <w:rsid w:val="00D85E01"/>
    <w:rsid w:val="00D85FE5"/>
    <w:rsid w:val="00D9065A"/>
    <w:rsid w:val="00D9196B"/>
    <w:rsid w:val="00D94475"/>
    <w:rsid w:val="00D94609"/>
    <w:rsid w:val="00D95F5D"/>
    <w:rsid w:val="00DA0580"/>
    <w:rsid w:val="00DB248F"/>
    <w:rsid w:val="00DB38DF"/>
    <w:rsid w:val="00DE06DC"/>
    <w:rsid w:val="00DE1567"/>
    <w:rsid w:val="00DE15C9"/>
    <w:rsid w:val="00DE226C"/>
    <w:rsid w:val="00DF0947"/>
    <w:rsid w:val="00DF21A1"/>
    <w:rsid w:val="00DF5830"/>
    <w:rsid w:val="00DF6759"/>
    <w:rsid w:val="00E0495E"/>
    <w:rsid w:val="00E105EA"/>
    <w:rsid w:val="00E107BD"/>
    <w:rsid w:val="00E116F4"/>
    <w:rsid w:val="00E20819"/>
    <w:rsid w:val="00E21E57"/>
    <w:rsid w:val="00E249A5"/>
    <w:rsid w:val="00E27F74"/>
    <w:rsid w:val="00E3209A"/>
    <w:rsid w:val="00E37C21"/>
    <w:rsid w:val="00E44778"/>
    <w:rsid w:val="00E639F3"/>
    <w:rsid w:val="00E64144"/>
    <w:rsid w:val="00E64DC5"/>
    <w:rsid w:val="00E721C9"/>
    <w:rsid w:val="00E8169B"/>
    <w:rsid w:val="00E81C72"/>
    <w:rsid w:val="00E83D90"/>
    <w:rsid w:val="00E91476"/>
    <w:rsid w:val="00EA2AB5"/>
    <w:rsid w:val="00EC1BCB"/>
    <w:rsid w:val="00EC3306"/>
    <w:rsid w:val="00EC443B"/>
    <w:rsid w:val="00EC4862"/>
    <w:rsid w:val="00EC7EB1"/>
    <w:rsid w:val="00ED18CD"/>
    <w:rsid w:val="00EE3F4D"/>
    <w:rsid w:val="00EE56D8"/>
    <w:rsid w:val="00EE7202"/>
    <w:rsid w:val="00EE7CAA"/>
    <w:rsid w:val="00EF010A"/>
    <w:rsid w:val="00EF6ED4"/>
    <w:rsid w:val="00F028B9"/>
    <w:rsid w:val="00F04D67"/>
    <w:rsid w:val="00F15B97"/>
    <w:rsid w:val="00F23107"/>
    <w:rsid w:val="00F23DB2"/>
    <w:rsid w:val="00F31325"/>
    <w:rsid w:val="00F3228C"/>
    <w:rsid w:val="00F3511E"/>
    <w:rsid w:val="00F41C13"/>
    <w:rsid w:val="00F42123"/>
    <w:rsid w:val="00F50504"/>
    <w:rsid w:val="00F5361C"/>
    <w:rsid w:val="00F553F8"/>
    <w:rsid w:val="00F55D84"/>
    <w:rsid w:val="00F5627A"/>
    <w:rsid w:val="00F64AEA"/>
    <w:rsid w:val="00F64D7C"/>
    <w:rsid w:val="00F76E32"/>
    <w:rsid w:val="00F77814"/>
    <w:rsid w:val="00F77E9E"/>
    <w:rsid w:val="00F93B2B"/>
    <w:rsid w:val="00F96481"/>
    <w:rsid w:val="00FA492E"/>
    <w:rsid w:val="00FA5F04"/>
    <w:rsid w:val="00FA6E92"/>
    <w:rsid w:val="00FC23CE"/>
    <w:rsid w:val="00FC3634"/>
    <w:rsid w:val="00FC545D"/>
    <w:rsid w:val="00FC6535"/>
    <w:rsid w:val="00FC76C9"/>
    <w:rsid w:val="00FD1598"/>
    <w:rsid w:val="00FD3E48"/>
    <w:rsid w:val="00FD605C"/>
    <w:rsid w:val="00FE24FA"/>
    <w:rsid w:val="00FF04DC"/>
    <w:rsid w:val="00FF3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85"/>
  </w:style>
  <w:style w:type="paragraph" w:styleId="1">
    <w:name w:val="heading 1"/>
    <w:basedOn w:val="a"/>
    <w:next w:val="a"/>
    <w:link w:val="10"/>
    <w:uiPriority w:val="9"/>
    <w:qFormat/>
    <w:rsid w:val="00934A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20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2C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9B8"/>
    <w:pPr>
      <w:ind w:left="720"/>
      <w:contextualSpacing/>
    </w:pPr>
  </w:style>
  <w:style w:type="character" w:styleId="a4">
    <w:name w:val="Strong"/>
    <w:basedOn w:val="a0"/>
    <w:uiPriority w:val="22"/>
    <w:qFormat/>
    <w:rsid w:val="007B69B8"/>
    <w:rPr>
      <w:b/>
      <w:bCs/>
    </w:rPr>
  </w:style>
  <w:style w:type="character" w:styleId="a5">
    <w:name w:val="Hyperlink"/>
    <w:basedOn w:val="a0"/>
    <w:uiPriority w:val="99"/>
    <w:unhideWhenUsed/>
    <w:rsid w:val="007B69B8"/>
    <w:rPr>
      <w:color w:val="1868B2"/>
      <w:sz w:val="24"/>
      <w:szCs w:val="24"/>
      <w:u w:val="single"/>
      <w:shd w:val="clear" w:color="auto" w:fill="auto"/>
      <w:vertAlign w:val="baseline"/>
    </w:rPr>
  </w:style>
  <w:style w:type="table" w:styleId="a6">
    <w:name w:val="Table Grid"/>
    <w:basedOn w:val="a1"/>
    <w:uiPriority w:val="59"/>
    <w:rsid w:val="005D2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D202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D2023"/>
  </w:style>
  <w:style w:type="character" w:customStyle="1" w:styleId="20">
    <w:name w:val="Заголовок 2 Знак"/>
    <w:basedOn w:val="a0"/>
    <w:link w:val="2"/>
    <w:uiPriority w:val="9"/>
    <w:rsid w:val="005D20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4E17A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4E1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17A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4E1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4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22CD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c">
    <w:name w:val="FollowedHyperlink"/>
    <w:basedOn w:val="a0"/>
    <w:uiPriority w:val="99"/>
    <w:semiHidden/>
    <w:unhideWhenUsed/>
    <w:rsid w:val="00B42608"/>
    <w:rPr>
      <w:color w:val="800080" w:themeColor="followedHyperlink"/>
      <w:u w:val="single"/>
    </w:rPr>
  </w:style>
  <w:style w:type="character" w:customStyle="1" w:styleId="company">
    <w:name w:val="company"/>
    <w:basedOn w:val="a0"/>
    <w:rsid w:val="008C426A"/>
  </w:style>
  <w:style w:type="character" w:customStyle="1" w:styleId="post">
    <w:name w:val="post"/>
    <w:basedOn w:val="a0"/>
    <w:rsid w:val="008C426A"/>
  </w:style>
  <w:style w:type="character" w:customStyle="1" w:styleId="noprint">
    <w:name w:val="noprint"/>
    <w:basedOn w:val="a0"/>
    <w:rsid w:val="000D63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1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16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2997">
          <w:marLeft w:val="-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49720">
          <w:marLeft w:val="-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20611">
          <w:marLeft w:val="-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73856">
              <w:marLeft w:val="0"/>
              <w:marRight w:val="33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1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5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5%D0%B9%D1%81%D1%82%D0%B2%D0%B8%D1%82%D0%B5%D0%BB%D1%8C%D0%BD%D1%8B%D0%B9_%D1%87%D0%BB%D0%B5%D0%BD_%D0%A0%D0%90%D0%9D" TargetMode="External"/><Relationship Id="rId13" Type="http://schemas.openxmlformats.org/officeDocument/2006/relationships/hyperlink" Target="https://ru.wikipedia.org/wiki/%D0%A1%D0%B8%D0%BD%D1%85%D1%80%D0%BE%D0%BD%D0%BD%D0%BE%D0%B5_%D0%BF%D0%BB%D0%B0%D0%B2%D0%B0%D0%BD%D0%B8%D0%B5" TargetMode="External"/><Relationship Id="rId18" Type="http://schemas.openxmlformats.org/officeDocument/2006/relationships/hyperlink" Target="https://ru.wikipedia.org/wiki/%D0%91%D0%B5%D0%B3_%D0%BD%D0%B0_%D1%81%D1%80%D0%B5%D0%B4%D0%BD%D0%B8%D0%B5_%D0%B4%D0%B8%D1%81%D1%82%D0%B0%D0%BD%D1%86%D0%B8%D0%B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A%D0%BE%D0%BC%D0%BF%D0%BE%D0%B7%D0%B8%D1%82%D0%BE%D1%80" TargetMode="External"/><Relationship Id="rId7" Type="http://schemas.openxmlformats.org/officeDocument/2006/relationships/hyperlink" Target="https://ru.wikipedia.org/wiki/1992_%D0%B3%D0%BE%D0%B4" TargetMode="External"/><Relationship Id="rId12" Type="http://schemas.openxmlformats.org/officeDocument/2006/relationships/hyperlink" Target="https://ru.wikipedia.org/wiki/%D0%94%D0%BE%D0%BA%D1%82%D0%BE%D1%80_%D0%B8%D1%81%D1%82%D0%BE%D1%80%D0%B8%D1%87%D0%B5%D1%81%D0%BA%D0%B8%D1%85_%D0%BD%D0%B0%D1%83%D0%BA" TargetMode="External"/><Relationship Id="rId17" Type="http://schemas.openxmlformats.org/officeDocument/2006/relationships/hyperlink" Target="https://ru.wikipedia.org/wiki/%D0%9B%D1%91%D0%B3%D0%BA%D0%B0%D1%8F_%D0%B0%D1%82%D0%BB%D0%B5%D1%82%D0%B8%D0%BA%D0%B0" TargetMode="External"/><Relationship Id="rId25" Type="http://schemas.openxmlformats.org/officeDocument/2006/relationships/hyperlink" Target="https://ru.wikipedia.org/wiki/%D0%9D%D0%B0%D1%80%D0%BE%D0%B4%D0%BD%D0%B0%D1%8F_%D0%B0%D1%80%D1%82%D0%B8%D1%81%D1%82%D0%BA%D0%B0_%D0%A0%D0%A1%D0%A4%D0%A1%D0%A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E%D1%81%D1%81%D0%B8%D1%8F" TargetMode="External"/><Relationship Id="rId20" Type="http://schemas.openxmlformats.org/officeDocument/2006/relationships/hyperlink" Target="https://ru.wikipedia.org/wiki/%D0%A7%D0%B5%D0%BC%D0%BF%D0%B8%D0%BE%D0%BD%D0%B0%D1%82_%D0%BC%D0%B8%D1%80%D0%B0_%D0%BF%D0%BE_%D0%BB%D1%91%D0%B3%D0%BA%D0%BE%D0%B9_%D0%B0%D1%82%D0%BB%D0%B5%D1%82%D0%B8%D0%BA%D0%B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C%D0%93%D0%98%D0%9C%D0%9E" TargetMode="External"/><Relationship Id="rId11" Type="http://schemas.openxmlformats.org/officeDocument/2006/relationships/hyperlink" Target="https://ru.wikipedia.org/wiki/%D0%9D%D0%B0%D1%80%D0%BE%D0%B4%D0%BD%D0%B0%D1%8F_%D0%B0%D1%80%D1%82%D0%B8%D1%81%D1%82%D0%BA%D0%B0_%D0%A0%D0%BE%D1%81%D1%81%D0%B8%D0%B8" TargetMode="External"/><Relationship Id="rId24" Type="http://schemas.openxmlformats.org/officeDocument/2006/relationships/hyperlink" Target="https://ru.wikipedia.org/wiki/%D0%A1%D0%A1%D0%A1%D0%A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0%BB%D0%B8%D0%BC%D0%BF%D0%B8%D0%B9%D1%81%D0%BA%D0%B8%D0%B9_%D1%87%D0%B5%D0%BC%D0%BF%D0%B8%D0%BE%D0%BD" TargetMode="External"/><Relationship Id="rId23" Type="http://schemas.openxmlformats.org/officeDocument/2006/relationships/hyperlink" Target="https://ru.wikipedia.org/wiki/%D0%9D%D0%B0%D1%80%D0%BE%D0%B4%D0%BD%D1%8B%D0%B9_%D0%B0%D1%80%D1%82%D0%B8%D1%81%D1%82_%D0%A0%D0%A1%D0%A4%D0%A1%D0%A0" TargetMode="External"/><Relationship Id="rId10" Type="http://schemas.openxmlformats.org/officeDocument/2006/relationships/hyperlink" Target="https://ru.wikipedia.org/wiki/%D0%A0%D0%BE%D1%81%D1%81%D0%B8%D1%8F" TargetMode="External"/><Relationship Id="rId19" Type="http://schemas.openxmlformats.org/officeDocument/2006/relationships/hyperlink" Target="https://ru.wikipedia.org/wiki/%D0%9E%D0%BB%D0%B8%D0%BC%D0%BF%D0%B8%D0%B9%D1%81%D0%BA%D0%B8%D0%B5_%D0%B8%D0%B3%D1%80%D1%8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A1%D0%A1%D0%A0" TargetMode="External"/><Relationship Id="rId14" Type="http://schemas.openxmlformats.org/officeDocument/2006/relationships/hyperlink" Target="https://ru.wikipedia.org/wiki/%D0%93%D1%80%D0%B5%D0%BA%D0%BE-%D1%80%D0%B8%D0%BC%D1%81%D0%BA%D0%B0%D1%8F_%D0%B1%D0%BE%D1%80%D1%8C%D0%B1%D0%B0" TargetMode="External"/><Relationship Id="rId22" Type="http://schemas.openxmlformats.org/officeDocument/2006/relationships/hyperlink" Target="https://ru.wikipedia.org/wiki/%D0%9F%D0%B5%D1%81%D0%BD%D1%8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FC408-618D-4037-B076-CC53F3CD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koshin</dc:creator>
  <cp:keywords/>
  <dc:description/>
  <cp:lastModifiedBy>Суворова Марина</cp:lastModifiedBy>
  <cp:revision>9</cp:revision>
  <cp:lastPrinted>2016-11-15T07:05:00Z</cp:lastPrinted>
  <dcterms:created xsi:type="dcterms:W3CDTF">2016-11-11T20:22:00Z</dcterms:created>
  <dcterms:modified xsi:type="dcterms:W3CDTF">2016-11-16T08:52:00Z</dcterms:modified>
</cp:coreProperties>
</file>